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CB" w:rsidRDefault="008E13CB" w:rsidP="008E13CB">
      <w:pPr>
        <w:spacing w:after="0"/>
      </w:pPr>
      <w:r>
        <w:t>ArrayList class size method</w:t>
      </w:r>
    </w:p>
    <w:p w:rsidR="008E13CB" w:rsidRDefault="008E13CB" w:rsidP="008E13CB">
      <w:pPr>
        <w:spacing w:after="0"/>
      </w:pPr>
    </w:p>
    <w:p w:rsidR="008E13CB" w:rsidRDefault="008E13CB" w:rsidP="008E13CB">
      <w:pPr>
        <w:spacing w:after="0"/>
      </w:pPr>
      <w:r>
        <w:t xml:space="preserve">This is </w:t>
      </w:r>
      <w:r w:rsidR="003D1A44">
        <w:t>21</w:t>
      </w:r>
      <w:r w:rsidR="00752031" w:rsidRPr="00DA5812">
        <w:rPr>
          <w:vertAlign w:val="superscript"/>
        </w:rPr>
        <w:t>st</w:t>
      </w:r>
      <w:r>
        <w:t xml:space="preserve"> post in series of ArrayList class. Previously we have seen </w:t>
      </w:r>
      <w:hyperlink r:id="rId6" w:history="1">
        <w:r>
          <w:rPr>
            <w:rStyle w:val="Hyperlink"/>
          </w:rPr>
          <w:t>ArrayList introduction</w:t>
        </w:r>
      </w:hyperlink>
      <w:r>
        <w:t xml:space="preserve">, ArrayList class </w:t>
      </w:r>
      <w:hyperlink r:id="rId7" w:history="1">
        <w:r>
          <w:rPr>
            <w:rStyle w:val="Hyperlink"/>
          </w:rPr>
          <w:t>constructors</w:t>
        </w:r>
      </w:hyperlink>
      <w:r>
        <w:t xml:space="preserve">, </w:t>
      </w:r>
      <w:hyperlink r:id="rId8" w:history="1">
        <w:r>
          <w:rPr>
            <w:rStyle w:val="Hyperlink"/>
          </w:rPr>
          <w:t>add</w:t>
        </w:r>
      </w:hyperlink>
      <w:r>
        <w:t xml:space="preserve">() method, </w:t>
      </w:r>
      <w:hyperlink r:id="rId9" w:history="1">
        <w:r>
          <w:rPr>
            <w:rStyle w:val="Hyperlink"/>
          </w:rPr>
          <w:t>addAll</w:t>
        </w:r>
      </w:hyperlink>
      <w:r>
        <w:t xml:space="preserve">() method, </w:t>
      </w:r>
      <w:hyperlink r:id="rId10" w:history="1">
        <w:r>
          <w:rPr>
            <w:rStyle w:val="Hyperlink"/>
          </w:rPr>
          <w:t>clear</w:t>
        </w:r>
      </w:hyperlink>
      <w:r>
        <w:t xml:space="preserve">() method, </w:t>
      </w:r>
      <w:hyperlink r:id="rId11" w:history="1">
        <w:r>
          <w:rPr>
            <w:rStyle w:val="Hyperlink"/>
          </w:rPr>
          <w:t>indexOf</w:t>
        </w:r>
      </w:hyperlink>
      <w:r>
        <w:t xml:space="preserve">() method, </w:t>
      </w:r>
      <w:hyperlink r:id="rId12" w:history="1">
        <w:r>
          <w:rPr>
            <w:rStyle w:val="Hyperlink"/>
          </w:rPr>
          <w:t>contains</w:t>
        </w:r>
      </w:hyperlink>
      <w:r>
        <w:t xml:space="preserve">() method, forEach() method, get(), isEmpty(), iterator(), lastIndexOf() method, listIterator(), remove(int index), remove(Object o), removeAll(Collection&lt;?&gt; c), </w:t>
      </w:r>
      <w:proofErr w:type="spellStart"/>
      <w:r>
        <w:t>removeIf</w:t>
      </w:r>
      <w:proofErr w:type="spellEnd"/>
      <w:r>
        <w:t xml:space="preserve">(Predicate&lt;? super T&gt; E), </w:t>
      </w:r>
      <w:proofErr w:type="spellStart"/>
      <w:r>
        <w:t>replaceAll</w:t>
      </w:r>
      <w:proofErr w:type="spellEnd"/>
      <w:r>
        <w:t xml:space="preserve">(UnaryOperator&lt;E&gt; operator) </w:t>
      </w:r>
      <w:r w:rsidR="00C75665">
        <w:t xml:space="preserve">method, </w:t>
      </w:r>
      <w:r>
        <w:t xml:space="preserve">retainAll(Collection&lt;?&gt; c) </w:t>
      </w:r>
      <w:r w:rsidR="00C75665">
        <w:t xml:space="preserve">and set() </w:t>
      </w:r>
      <w:r>
        <w:t>method.</w:t>
      </w:r>
    </w:p>
    <w:p w:rsidR="006C6ED9" w:rsidRDefault="006C6ED9" w:rsidP="00A51E66">
      <w:pPr>
        <w:spacing w:after="0"/>
      </w:pPr>
    </w:p>
    <w:p w:rsidR="00752031" w:rsidRDefault="00D767FE" w:rsidP="00A51E66">
      <w:pPr>
        <w:spacing w:after="0"/>
      </w:pPr>
      <w:r>
        <w:t xml:space="preserve">In this post we will cover </w:t>
      </w:r>
      <w:proofErr w:type="gramStart"/>
      <w:r>
        <w:t>size(</w:t>
      </w:r>
      <w:proofErr w:type="gramEnd"/>
      <w:r>
        <w:t xml:space="preserve">) method. </w:t>
      </w:r>
      <w:proofErr w:type="gramStart"/>
      <w:r>
        <w:t>size(</w:t>
      </w:r>
      <w:proofErr w:type="gramEnd"/>
      <w:r>
        <w:t xml:space="preserve">) method returns the size of the List. Well, that’s it. </w:t>
      </w:r>
      <w:r w:rsidR="003E4715">
        <w:t xml:space="preserve">It returns the int value. </w:t>
      </w:r>
    </w:p>
    <w:p w:rsidR="003E4715" w:rsidRDefault="003E4715" w:rsidP="00A51E66">
      <w:pPr>
        <w:spacing w:after="0"/>
      </w:pPr>
    </w:p>
    <w:p w:rsidR="003E4715" w:rsidRDefault="003E4715" w:rsidP="00A51E66">
      <w:pPr>
        <w:spacing w:after="0"/>
      </w:pPr>
      <w:r>
        <w:t>It is mostly used as:</w:t>
      </w:r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ist&lt;String&gt;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== 0) {</w:t>
      </w:r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oSomethinghere</w:t>
      </w:r>
      <w:proofErr w:type="spellEnd"/>
    </w:p>
    <w:p w:rsidR="00032A7F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0B78" w:rsidRDefault="00032A7F" w:rsidP="00032A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715" w:rsidRDefault="003E4715" w:rsidP="00A51E66">
      <w:pPr>
        <w:spacing w:after="0"/>
      </w:pPr>
    </w:p>
    <w:p w:rsidR="00F2346F" w:rsidRDefault="0084568C" w:rsidP="00A51E66">
      <w:pPr>
        <w:spacing w:after="0"/>
      </w:pPr>
      <w:r>
        <w:t>Below is the code which prints the size of list.</w:t>
      </w:r>
    </w:p>
    <w:p w:rsidR="00156CFB" w:rsidRDefault="00156CFB" w:rsidP="00A51E66">
      <w:pPr>
        <w:spacing w:after="0"/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example.collections.list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Size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ids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ob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n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ze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ist&lt;String&gt; </w:t>
      </w:r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s 4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ist siz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/add new element in ArrayList.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s incremented 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y 1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ick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s 5 as we inserted new value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ist siz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id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List&lt;String&gt;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||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0){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oSomethinghere</w:t>
      </w:r>
      <w:proofErr w:type="spellEnd"/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Size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ze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ayListSize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ids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zeDemo</w:t>
      </w:r>
      <w:r>
        <w:rPr>
          <w:rFonts w:ascii="Consolas" w:hAnsi="Consolas" w:cs="Consolas"/>
          <w:color w:val="000000"/>
          <w:sz w:val="20"/>
          <w:szCs w:val="20"/>
        </w:rPr>
        <w:t>.kids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zeDemo</w:t>
      </w:r>
      <w:r>
        <w:rPr>
          <w:rFonts w:ascii="Consolas" w:hAnsi="Consolas" w:cs="Consolas"/>
          <w:color w:val="000000"/>
          <w:sz w:val="20"/>
          <w:szCs w:val="20"/>
        </w:rPr>
        <w:t>.size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kidsNam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5FF1" w:rsidRDefault="008D5FF1" w:rsidP="008D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D5FF1" w:rsidRDefault="008D5FF1" w:rsidP="00A51E66">
      <w:pPr>
        <w:spacing w:after="0"/>
      </w:pPr>
    </w:p>
    <w:p w:rsidR="00357B51" w:rsidRDefault="00357B51" w:rsidP="00A51E66">
      <w:pPr>
        <w:spacing w:after="0"/>
      </w:pPr>
      <w:r>
        <w:t>Output</w:t>
      </w:r>
    </w:p>
    <w:p w:rsidR="007C20B6" w:rsidRDefault="007C20B6" w:rsidP="007C2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st size: 4</w:t>
      </w:r>
    </w:p>
    <w:p w:rsidR="007C20B6" w:rsidRDefault="007C20B6" w:rsidP="007C2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st size: 5</w:t>
      </w:r>
    </w:p>
    <w:p w:rsidR="00357B51" w:rsidRDefault="00357B51" w:rsidP="00A51E66">
      <w:pPr>
        <w:spacing w:after="0"/>
      </w:pPr>
    </w:p>
    <w:p w:rsidR="009A3CE0" w:rsidRDefault="00DD5725" w:rsidP="00A51E66">
      <w:pPr>
        <w:spacing w:after="0"/>
      </w:pPr>
      <w:r>
        <w:t xml:space="preserve">That’s all on </w:t>
      </w:r>
      <w:proofErr w:type="gramStart"/>
      <w:r>
        <w:t>size(</w:t>
      </w:r>
      <w:proofErr w:type="gramEnd"/>
      <w:r>
        <w:t xml:space="preserve">) method. In next post we will see </w:t>
      </w:r>
      <w:proofErr w:type="gramStart"/>
      <w:r>
        <w:t>sort</w:t>
      </w:r>
      <w:r w:rsidR="00A93B41">
        <w:t>(</w:t>
      </w:r>
      <w:proofErr w:type="gramEnd"/>
      <w:r w:rsidR="00A93B41">
        <w:t>)</w:t>
      </w:r>
      <w:r>
        <w:t xml:space="preserve"> method</w:t>
      </w:r>
      <w:r w:rsidR="00A93B41">
        <w:t>. sort() method is added in</w:t>
      </w:r>
      <w:r w:rsidR="00544395">
        <w:t xml:space="preserve"> Java 8.</w:t>
      </w:r>
      <w:r w:rsidR="001851F4">
        <w:t xml:space="preserve"> </w:t>
      </w:r>
      <w:bookmarkStart w:id="0" w:name="_GoBack"/>
      <w:bookmarkEnd w:id="0"/>
    </w:p>
    <w:sectPr w:rsidR="009A3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73"/>
    <w:rsid w:val="00032A7F"/>
    <w:rsid w:val="00156CFB"/>
    <w:rsid w:val="001851F4"/>
    <w:rsid w:val="00357B51"/>
    <w:rsid w:val="003D1A44"/>
    <w:rsid w:val="003E4715"/>
    <w:rsid w:val="00544395"/>
    <w:rsid w:val="006738DE"/>
    <w:rsid w:val="00693484"/>
    <w:rsid w:val="006C6ED9"/>
    <w:rsid w:val="00752031"/>
    <w:rsid w:val="007C20B6"/>
    <w:rsid w:val="0084568C"/>
    <w:rsid w:val="008D5FF1"/>
    <w:rsid w:val="008E13CB"/>
    <w:rsid w:val="00926DF0"/>
    <w:rsid w:val="00980B78"/>
    <w:rsid w:val="009A3CE0"/>
    <w:rsid w:val="00A51E66"/>
    <w:rsid w:val="00A93B41"/>
    <w:rsid w:val="00C75665"/>
    <w:rsid w:val="00D767FE"/>
    <w:rsid w:val="00DA5812"/>
    <w:rsid w:val="00DD5725"/>
    <w:rsid w:val="00F2346F"/>
    <w:rsid w:val="00F73573"/>
    <w:rsid w:val="00F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-structure-learning.blogspot.com/2015/09/arraylist-class-add-methods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ata-structure-learning.blogspot.com/2015/08/arraylist-class-constructors.html" TargetMode="External"/><Relationship Id="rId12" Type="http://schemas.openxmlformats.org/officeDocument/2006/relationships/hyperlink" Target="http://data-structure-learning.blogspot.com/2015/09/arraylist-class-contains-metho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ta-structure-learning.blogspot.com/2015/08/arraylist-class-introduction-and-how-it.html" TargetMode="External"/><Relationship Id="rId11" Type="http://schemas.openxmlformats.org/officeDocument/2006/relationships/hyperlink" Target="http://data-structure-learning.blogspot.com/2015/09/arraylist-class-indexof-metho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ta-structure-learning.blogspot.com/2015/09/arraylist-class-clear-meth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-structure-learning.blogspot.com/2015/09/arraylist-class-addall-method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B56C-79E6-4866-9DDE-02CC9246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27</cp:revision>
  <dcterms:created xsi:type="dcterms:W3CDTF">2015-09-13T20:30:00Z</dcterms:created>
  <dcterms:modified xsi:type="dcterms:W3CDTF">2015-09-13T21:00:00Z</dcterms:modified>
</cp:coreProperties>
</file>